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DF6B" w14:textId="71EF4C64" w:rsidR="007075DF" w:rsidRDefault="007075DF" w:rsidP="007075DF">
      <w:r>
        <w:rPr>
          <w:noProof/>
        </w:rPr>
        <mc:AlternateContent>
          <mc:Choice Requires="wps">
            <w:drawing>
              <wp:inline distT="0" distB="0" distL="0" distR="0" wp14:anchorId="04528CEC" wp14:editId="09C1801A">
                <wp:extent cx="5943600" cy="1228725"/>
                <wp:effectExtent l="0" t="0" r="0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28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54FA6" w14:textId="6AE873E5" w:rsidR="000E636D" w:rsidRPr="008F5BAD" w:rsidRDefault="000E636D" w:rsidP="000E636D">
                            <w:pPr>
                              <w:jc w:val="right"/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F5BA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emplate last updated on </w:t>
                            </w:r>
                            <w:r w:rsidR="00D264EB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>15</w:t>
                            </w:r>
                            <w:r w:rsidRPr="008F5BA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64EB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>January</w:t>
                            </w:r>
                            <w:r w:rsidRPr="008F5BA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80668C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</w:t>
                            </w:r>
                            <w:r w:rsidR="00D264EB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C693347" w14:textId="0E29B945" w:rsidR="007075DF" w:rsidRPr="008F5BAD" w:rsidRDefault="008B14A7" w:rsidP="008F5BAD">
                            <w:pPr>
                              <w:rPr>
                                <w:rStyle w:val="Emphasis"/>
                                <w:b/>
                                <w:bCs/>
                              </w:rPr>
                            </w:pPr>
                            <w:r w:rsidRPr="008F5BAD">
                              <w:rPr>
                                <w:rStyle w:val="Emphasis"/>
                                <w:b/>
                                <w:bCs/>
                              </w:rPr>
                              <w:t>How to Use this Template</w:t>
                            </w:r>
                          </w:p>
                          <w:p w14:paraId="6DD5CF67" w14:textId="015D3EE6" w:rsidR="008B14A7" w:rsidRPr="008F5BAD" w:rsidRDefault="000E636D" w:rsidP="008F5BAD">
                            <w:pPr>
                              <w:rPr>
                                <w:rStyle w:val="Emphasis"/>
                              </w:rPr>
                            </w:pPr>
                            <w:r w:rsidRPr="008F5BAD">
                              <w:rPr>
                                <w:rStyle w:val="Emphasis"/>
                              </w:rPr>
                              <w:t xml:space="preserve">Fill in the brackets with the appropriate information. </w:t>
                            </w:r>
                            <w:r w:rsidR="008B14A7" w:rsidRPr="008F5BAD">
                              <w:rPr>
                                <w:rStyle w:val="Emphasis"/>
                              </w:rPr>
                              <w:t>Instructions and tips are provided in gray boxes to help guide you</w:t>
                            </w:r>
                            <w:r w:rsidRPr="008F5BAD">
                              <w:rPr>
                                <w:rStyle w:val="Emphasis"/>
                              </w:rPr>
                              <w:t>. Be sure to remove the brackets</w:t>
                            </w:r>
                            <w:r w:rsidR="00AE0FC9">
                              <w:rPr>
                                <w:rStyle w:val="Emphasis"/>
                              </w:rPr>
                              <w:t>,</w:t>
                            </w:r>
                            <w:r w:rsidRPr="008F5BAD">
                              <w:rPr>
                                <w:rStyle w:val="Emphasis"/>
                              </w:rPr>
                              <w:t xml:space="preserve"> gray boxes</w:t>
                            </w:r>
                            <w:r w:rsidR="00AE0FC9">
                              <w:rPr>
                                <w:rStyle w:val="Emphasis"/>
                              </w:rPr>
                              <w:t xml:space="preserve"> and any unnecessary sections</w:t>
                            </w:r>
                            <w:r w:rsidRPr="008F5BAD">
                              <w:rPr>
                                <w:rStyle w:val="Emphasis"/>
                              </w:rPr>
                              <w:t xml:space="preserve"> when finished.</w:t>
                            </w:r>
                            <w:r w:rsidR="0080668C">
                              <w:rPr>
                                <w:rStyle w:val="Emphasis"/>
                              </w:rPr>
                              <w:t xml:space="preserve"> Convert final version to PDF before distributing.</w:t>
                            </w:r>
                          </w:p>
                          <w:p w14:paraId="32E17BDD" w14:textId="77777777" w:rsidR="008B14A7" w:rsidRDefault="008B14A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99F85D8" w14:textId="07DE7994" w:rsidR="008B14A7" w:rsidRDefault="008B14A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CEAC887" w14:textId="561BD1DC" w:rsidR="008B14A7" w:rsidRDefault="008B14A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44ED7A4" w14:textId="77777777" w:rsidR="008B14A7" w:rsidRPr="008B14A7" w:rsidRDefault="008B14A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528C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" fillcolor="#ededed [662]" stroked="f">
                <v:textbox>
                  <w:txbxContent>
                    <w:p w14:paraId="71B54FA6" w14:textId="6AE873E5" w:rsidR="000E636D" w:rsidRPr="008F5BAD" w:rsidRDefault="000E636D" w:rsidP="000E636D">
                      <w:pPr>
                        <w:jc w:val="right"/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F5BA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 xml:space="preserve">Template last updated on </w:t>
                      </w:r>
                      <w:r w:rsidR="00D264EB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>15</w:t>
                      </w:r>
                      <w:r w:rsidRPr="008F5BA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D264EB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>January</w:t>
                      </w:r>
                      <w:r w:rsidRPr="008F5BA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 xml:space="preserve"> 20</w:t>
                      </w:r>
                      <w:r w:rsidR="0080668C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>2</w:t>
                      </w:r>
                      <w:r w:rsidR="00D264EB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>1</w:t>
                      </w:r>
                    </w:p>
                    <w:p w14:paraId="1C693347" w14:textId="0E29B945" w:rsidR="007075DF" w:rsidRPr="008F5BAD" w:rsidRDefault="008B14A7" w:rsidP="008F5BAD">
                      <w:pPr>
                        <w:rPr>
                          <w:rStyle w:val="Emphasis"/>
                          <w:b/>
                          <w:bCs/>
                        </w:rPr>
                      </w:pPr>
                      <w:r w:rsidRPr="008F5BAD">
                        <w:rPr>
                          <w:rStyle w:val="Emphasis"/>
                          <w:b/>
                          <w:bCs/>
                        </w:rPr>
                        <w:t>How to Use this Template</w:t>
                      </w:r>
                    </w:p>
                    <w:p w14:paraId="6DD5CF67" w14:textId="015D3EE6" w:rsidR="008B14A7" w:rsidRPr="008F5BAD" w:rsidRDefault="000E636D" w:rsidP="008F5BAD">
                      <w:pPr>
                        <w:rPr>
                          <w:rStyle w:val="Emphasis"/>
                        </w:rPr>
                      </w:pPr>
                      <w:r w:rsidRPr="008F5BAD">
                        <w:rPr>
                          <w:rStyle w:val="Emphasis"/>
                        </w:rPr>
                        <w:t xml:space="preserve">Fill in the brackets with the appropriate information. </w:t>
                      </w:r>
                      <w:r w:rsidR="008B14A7" w:rsidRPr="008F5BAD">
                        <w:rPr>
                          <w:rStyle w:val="Emphasis"/>
                        </w:rPr>
                        <w:t>Instructions and tips are provided in gray boxes to help guide you</w:t>
                      </w:r>
                      <w:r w:rsidRPr="008F5BAD">
                        <w:rPr>
                          <w:rStyle w:val="Emphasis"/>
                        </w:rPr>
                        <w:t>. Be sure to remove the brackets</w:t>
                      </w:r>
                      <w:r w:rsidR="00AE0FC9">
                        <w:rPr>
                          <w:rStyle w:val="Emphasis"/>
                        </w:rPr>
                        <w:t>,</w:t>
                      </w:r>
                      <w:r w:rsidRPr="008F5BAD">
                        <w:rPr>
                          <w:rStyle w:val="Emphasis"/>
                        </w:rPr>
                        <w:t xml:space="preserve"> gray boxes</w:t>
                      </w:r>
                      <w:r w:rsidR="00AE0FC9">
                        <w:rPr>
                          <w:rStyle w:val="Emphasis"/>
                        </w:rPr>
                        <w:t xml:space="preserve"> and any unnecessary sections</w:t>
                      </w:r>
                      <w:r w:rsidRPr="008F5BAD">
                        <w:rPr>
                          <w:rStyle w:val="Emphasis"/>
                        </w:rPr>
                        <w:t xml:space="preserve"> when finished.</w:t>
                      </w:r>
                      <w:r w:rsidR="0080668C">
                        <w:rPr>
                          <w:rStyle w:val="Emphasis"/>
                        </w:rPr>
                        <w:t xml:space="preserve"> Convert final version to PDF before distributing.</w:t>
                      </w:r>
                    </w:p>
                    <w:p w14:paraId="32E17BDD" w14:textId="77777777" w:rsidR="008B14A7" w:rsidRDefault="008B14A7">
                      <w:pPr>
                        <w:rPr>
                          <w:i/>
                          <w:iCs/>
                        </w:rPr>
                      </w:pPr>
                    </w:p>
                    <w:p w14:paraId="499F85D8" w14:textId="07DE7994" w:rsidR="008B14A7" w:rsidRDefault="008B14A7">
                      <w:pPr>
                        <w:rPr>
                          <w:i/>
                          <w:iCs/>
                        </w:rPr>
                      </w:pPr>
                    </w:p>
                    <w:p w14:paraId="7CEAC887" w14:textId="561BD1DC" w:rsidR="008B14A7" w:rsidRDefault="008B14A7">
                      <w:pPr>
                        <w:rPr>
                          <w:i/>
                          <w:iCs/>
                        </w:rPr>
                      </w:pPr>
                    </w:p>
                    <w:p w14:paraId="044ED7A4" w14:textId="77777777" w:rsidR="008B14A7" w:rsidRPr="008B14A7" w:rsidRDefault="008B14A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C2F417" w14:textId="5218C7E4" w:rsidR="007C41BE" w:rsidRPr="00C25A3D" w:rsidRDefault="00C65EB1" w:rsidP="00C65EB1">
      <w:pPr>
        <w:jc w:val="right"/>
      </w:pPr>
      <w:r w:rsidRPr="00C25A3D">
        <w:t xml:space="preserve">[ Insert </w:t>
      </w:r>
      <w:proofErr w:type="gramStart"/>
      <w:r w:rsidRPr="00C25A3D">
        <w:t>Date ]</w:t>
      </w:r>
      <w:proofErr w:type="gramEnd"/>
    </w:p>
    <w:p w14:paraId="2ECAC035" w14:textId="674F2ECA" w:rsidR="008F5BAD" w:rsidRPr="006B1051" w:rsidRDefault="00674B64" w:rsidP="00C56B69">
      <w:pPr>
        <w:rPr>
          <w:b/>
        </w:rPr>
      </w:pPr>
      <w:r>
        <w:rPr>
          <w:b/>
        </w:rPr>
        <w:t>MEMORANDUM FOR</w:t>
      </w:r>
    </w:p>
    <w:p w14:paraId="113D1B3D" w14:textId="06808107" w:rsidR="008F5BAD" w:rsidRDefault="00D64C37" w:rsidP="00D64C37">
      <w:r>
        <w:t xml:space="preserve">TO: </w:t>
      </w:r>
      <w:r>
        <w:tab/>
      </w:r>
      <w:r>
        <w:tab/>
      </w:r>
      <w:r w:rsidR="005A4D69">
        <w:t xml:space="preserve">[ </w:t>
      </w:r>
      <w:r w:rsidR="00C11E46">
        <w:t>Provide</w:t>
      </w:r>
      <w:r>
        <w:t xml:space="preserve"> the addressee</w:t>
      </w:r>
      <w:r w:rsidR="00977548">
        <w:t>(s</w:t>
      </w:r>
      <w:proofErr w:type="gramStart"/>
      <w:r w:rsidR="00052649">
        <w:t xml:space="preserve">) </w:t>
      </w:r>
      <w:r w:rsidR="005A4D69">
        <w:t>]</w:t>
      </w:r>
      <w:proofErr w:type="gramEnd"/>
    </w:p>
    <w:p w14:paraId="38EAC3AC" w14:textId="0AE2AC3C" w:rsidR="00C11E46" w:rsidRDefault="00D64C37" w:rsidP="00C21C39">
      <w:r>
        <w:t>FROM:</w:t>
      </w:r>
      <w:r>
        <w:tab/>
      </w:r>
      <w:r w:rsidR="00C11E46">
        <w:t xml:space="preserve">[ </w:t>
      </w:r>
      <w:r>
        <w:t>Provide the sender</w:t>
      </w:r>
      <w:r w:rsidR="00977548">
        <w:t>(s</w:t>
      </w:r>
      <w:proofErr w:type="gramStart"/>
      <w:r w:rsidR="00977548">
        <w:t>)</w:t>
      </w:r>
      <w:r>
        <w:t xml:space="preserve"> ]</w:t>
      </w:r>
      <w:proofErr w:type="gramEnd"/>
    </w:p>
    <w:p w14:paraId="7305ED22" w14:textId="4159EFFC" w:rsidR="00C11E46" w:rsidRDefault="006B1051" w:rsidP="006B1051">
      <w:pPr>
        <w:rPr>
          <w:rStyle w:val="Emphasis"/>
          <w:i w:val="0"/>
          <w:color w:val="auto"/>
        </w:rPr>
      </w:pPr>
      <w:r>
        <w:rPr>
          <w:rStyle w:val="Emphasis"/>
          <w:i w:val="0"/>
          <w:color w:val="auto"/>
        </w:rPr>
        <w:t>SUBJECT:</w:t>
      </w:r>
      <w:r>
        <w:rPr>
          <w:rStyle w:val="Emphasis"/>
          <w:i w:val="0"/>
          <w:color w:val="auto"/>
        </w:rPr>
        <w:tab/>
        <w:t>After Action Report</w:t>
      </w:r>
      <w:r w:rsidR="00CD37CF">
        <w:rPr>
          <w:rStyle w:val="Emphasis"/>
          <w:i w:val="0"/>
          <w:color w:val="auto"/>
        </w:rPr>
        <w:t xml:space="preserve"> (AAR)</w:t>
      </w:r>
      <w:r w:rsidR="00155A69">
        <w:rPr>
          <w:rStyle w:val="Emphasis"/>
          <w:i w:val="0"/>
          <w:color w:val="auto"/>
        </w:rPr>
        <w:t xml:space="preserve">, [ Operation or </w:t>
      </w:r>
      <w:proofErr w:type="gramStart"/>
      <w:r w:rsidR="00155A69">
        <w:rPr>
          <w:rStyle w:val="Emphasis"/>
          <w:i w:val="0"/>
          <w:color w:val="auto"/>
        </w:rPr>
        <w:t>Exercise ]</w:t>
      </w:r>
      <w:proofErr w:type="gramEnd"/>
    </w:p>
    <w:p w14:paraId="36880BF9" w14:textId="1CECEDB9" w:rsidR="004B0D6E" w:rsidRDefault="004B0D6E" w:rsidP="006B1051">
      <w:pPr>
        <w:rPr>
          <w:rStyle w:val="Emphasis"/>
          <w:i w:val="0"/>
          <w:color w:val="auto"/>
        </w:rPr>
      </w:pPr>
      <w:r>
        <w:rPr>
          <w:rStyle w:val="Emphasis"/>
          <w:i w:val="0"/>
          <w:color w:val="auto"/>
        </w:rPr>
        <w:t>RE</w:t>
      </w:r>
      <w:r w:rsidR="006F1217">
        <w:rPr>
          <w:rStyle w:val="Emphasis"/>
          <w:i w:val="0"/>
          <w:color w:val="auto"/>
        </w:rPr>
        <w:t>F:</w:t>
      </w:r>
      <w:r w:rsidR="006F1217">
        <w:rPr>
          <w:rStyle w:val="Emphasis"/>
          <w:i w:val="0"/>
          <w:color w:val="auto"/>
        </w:rPr>
        <w:tab/>
      </w:r>
      <w:r w:rsidR="006F1217">
        <w:rPr>
          <w:rStyle w:val="Emphasis"/>
          <w:i w:val="0"/>
          <w:color w:val="auto"/>
        </w:rPr>
        <w:tab/>
        <w:t xml:space="preserve">[ Provide references, if </w:t>
      </w:r>
      <w:proofErr w:type="gramStart"/>
      <w:r w:rsidR="006F1217">
        <w:rPr>
          <w:rStyle w:val="Emphasis"/>
          <w:i w:val="0"/>
          <w:color w:val="auto"/>
        </w:rPr>
        <w:t>applicable ]</w:t>
      </w:r>
      <w:proofErr w:type="gramEnd"/>
    </w:p>
    <w:p w14:paraId="3AF58147" w14:textId="77777777" w:rsidR="00052649" w:rsidRPr="00052649" w:rsidRDefault="00052649" w:rsidP="006B1051">
      <w:pPr>
        <w:rPr>
          <w:rStyle w:val="Emphasis"/>
          <w:i w:val="0"/>
          <w:color w:val="auto"/>
        </w:rPr>
      </w:pPr>
    </w:p>
    <w:p w14:paraId="0AC38AF6" w14:textId="3F68F57A" w:rsidR="00DB3BE2" w:rsidRDefault="00D852AB" w:rsidP="00DB3BE2">
      <w:pPr>
        <w:pStyle w:val="ListParagraph"/>
        <w:numPr>
          <w:ilvl w:val="0"/>
          <w:numId w:val="9"/>
        </w:numPr>
        <w:rPr>
          <w:iCs/>
        </w:rPr>
      </w:pPr>
      <w:bookmarkStart w:id="0" w:name="_Hlk47000035"/>
      <w:r>
        <w:rPr>
          <w:iCs/>
        </w:rPr>
        <w:t xml:space="preserve">GENERAL </w:t>
      </w:r>
      <w:r w:rsidR="00C96717">
        <w:rPr>
          <w:iCs/>
        </w:rPr>
        <w:t>INFORMATION</w:t>
      </w:r>
      <w:r>
        <w:rPr>
          <w:iCs/>
        </w:rPr>
        <w:t xml:space="preserve"> / INTRODUCTION</w:t>
      </w:r>
    </w:p>
    <w:p w14:paraId="1CF805A7" w14:textId="77777777" w:rsidR="00DB3BE2" w:rsidRPr="00DB3BE2" w:rsidRDefault="00DB3BE2" w:rsidP="00DB3BE2">
      <w:pPr>
        <w:pStyle w:val="ListParagraph"/>
        <w:ind w:left="360"/>
        <w:rPr>
          <w:iCs/>
        </w:rPr>
      </w:pPr>
    </w:p>
    <w:p w14:paraId="6314372B" w14:textId="11988012" w:rsidR="00DB3BE2" w:rsidRDefault="00887A05" w:rsidP="00DB3BE2">
      <w:pPr>
        <w:pStyle w:val="ListParagraph"/>
        <w:ind w:left="360"/>
        <w:rPr>
          <w:color w:val="000000"/>
          <w:szCs w:val="24"/>
        </w:rPr>
      </w:pPr>
      <w:r>
        <w:rPr>
          <w:color w:val="000000"/>
          <w:szCs w:val="24"/>
        </w:rPr>
        <w:t xml:space="preserve">[Describe the commander’s mission and </w:t>
      </w:r>
      <w:proofErr w:type="gramStart"/>
      <w:r>
        <w:rPr>
          <w:color w:val="000000"/>
          <w:szCs w:val="24"/>
        </w:rPr>
        <w:t>intent</w:t>
      </w:r>
      <w:r w:rsidR="00052649">
        <w:rPr>
          <w:color w:val="000000"/>
          <w:szCs w:val="24"/>
        </w:rPr>
        <w:t xml:space="preserve"> </w:t>
      </w:r>
      <w:r w:rsidR="00ED4CDA" w:rsidRPr="00DB3BE2">
        <w:rPr>
          <w:color w:val="000000"/>
          <w:szCs w:val="24"/>
        </w:rPr>
        <w:t>]</w:t>
      </w:r>
      <w:proofErr w:type="gramEnd"/>
      <w:r w:rsidR="00ED4CDA" w:rsidRPr="00DB3BE2">
        <w:rPr>
          <w:color w:val="000000"/>
          <w:szCs w:val="24"/>
        </w:rPr>
        <w:t>.</w:t>
      </w:r>
    </w:p>
    <w:p w14:paraId="2DDB8120" w14:textId="77777777" w:rsidR="00706247" w:rsidRDefault="00706247" w:rsidP="00DB3BE2">
      <w:pPr>
        <w:pStyle w:val="ListParagraph"/>
        <w:ind w:left="360"/>
        <w:rPr>
          <w:color w:val="000000"/>
          <w:szCs w:val="24"/>
        </w:rPr>
      </w:pPr>
    </w:p>
    <w:p w14:paraId="6B59B3AA" w14:textId="62BDFE8E" w:rsidR="00706247" w:rsidRPr="00DB3BE2" w:rsidRDefault="00706247" w:rsidP="00004820">
      <w:pPr>
        <w:pStyle w:val="ListParagraph"/>
        <w:numPr>
          <w:ilvl w:val="0"/>
          <w:numId w:val="9"/>
        </w:numPr>
        <w:rPr>
          <w:iCs/>
        </w:rPr>
      </w:pPr>
      <w:r>
        <w:rPr>
          <w:color w:val="000000"/>
          <w:szCs w:val="24"/>
        </w:rPr>
        <w:t>SUMMARY</w:t>
      </w:r>
    </w:p>
    <w:p w14:paraId="29F797C6" w14:textId="77777777" w:rsidR="00DB3BE2" w:rsidRDefault="00DB3BE2" w:rsidP="00DB3BE2">
      <w:pPr>
        <w:pStyle w:val="ListParagraph"/>
        <w:ind w:left="360"/>
        <w:rPr>
          <w:color w:val="000000"/>
          <w:szCs w:val="24"/>
        </w:rPr>
      </w:pPr>
    </w:p>
    <w:p w14:paraId="552681BF" w14:textId="71FDA032" w:rsidR="00ED4CDA" w:rsidRPr="00DB3BE2" w:rsidRDefault="00DB3BE2" w:rsidP="00DB3BE2">
      <w:pPr>
        <w:pStyle w:val="ListParagraph"/>
        <w:ind w:left="360"/>
        <w:rPr>
          <w:color w:val="000000"/>
          <w:szCs w:val="24"/>
        </w:rPr>
      </w:pPr>
      <w:r w:rsidRPr="004C4FF3">
        <w:rPr>
          <w:color w:val="000000"/>
          <w:szCs w:val="24"/>
        </w:rPr>
        <w:t>The following is information regarding the contingency itself:</w:t>
      </w:r>
    </w:p>
    <w:p w14:paraId="3BA83ED9" w14:textId="0772521D" w:rsidR="00ED4CDA" w:rsidRDefault="0098294C" w:rsidP="00ED4CDA">
      <w:pPr>
        <w:pStyle w:val="ListParagraph"/>
        <w:numPr>
          <w:ilvl w:val="1"/>
          <w:numId w:val="9"/>
        </w:numPr>
        <w:rPr>
          <w:color w:val="000000"/>
          <w:szCs w:val="24"/>
        </w:rPr>
      </w:pPr>
      <w:r w:rsidRPr="00ED4CDA">
        <w:rPr>
          <w:color w:val="000000"/>
          <w:szCs w:val="24"/>
        </w:rPr>
        <w:t xml:space="preserve">Deployed Location: </w:t>
      </w:r>
      <w:r w:rsidR="00CB0339">
        <w:rPr>
          <w:color w:val="000000"/>
          <w:szCs w:val="24"/>
        </w:rPr>
        <w:t xml:space="preserve">[ Identify the </w:t>
      </w:r>
      <w:proofErr w:type="gramStart"/>
      <w:r w:rsidR="00CB0339">
        <w:rPr>
          <w:color w:val="000000"/>
          <w:szCs w:val="24"/>
        </w:rPr>
        <w:t>location ]</w:t>
      </w:r>
      <w:proofErr w:type="gramEnd"/>
    </w:p>
    <w:p w14:paraId="106FC223" w14:textId="13CC3BBA" w:rsidR="00ED4CDA" w:rsidRPr="00CB0339" w:rsidRDefault="0098294C" w:rsidP="00CB0339">
      <w:pPr>
        <w:pStyle w:val="ListParagraph"/>
        <w:numPr>
          <w:ilvl w:val="1"/>
          <w:numId w:val="9"/>
        </w:numPr>
        <w:rPr>
          <w:color w:val="000000"/>
          <w:szCs w:val="24"/>
        </w:rPr>
      </w:pPr>
      <w:r w:rsidRPr="00ED4CDA">
        <w:rPr>
          <w:color w:val="000000"/>
          <w:szCs w:val="24"/>
        </w:rPr>
        <w:t>Deployed</w:t>
      </w:r>
      <w:r w:rsidR="00004820">
        <w:rPr>
          <w:color w:val="000000"/>
          <w:szCs w:val="24"/>
        </w:rPr>
        <w:t xml:space="preserve"> Personnel</w:t>
      </w:r>
      <w:proofErr w:type="gramStart"/>
      <w:r w:rsidRPr="00ED4CDA">
        <w:rPr>
          <w:color w:val="000000"/>
          <w:szCs w:val="24"/>
        </w:rPr>
        <w:t>:</w:t>
      </w:r>
      <w:r w:rsidR="00CB0339">
        <w:rPr>
          <w:color w:val="000000"/>
          <w:szCs w:val="24"/>
        </w:rPr>
        <w:t xml:space="preserve">  [</w:t>
      </w:r>
      <w:proofErr w:type="gramEnd"/>
      <w:r w:rsidR="00CB0339">
        <w:rPr>
          <w:color w:val="000000"/>
          <w:szCs w:val="24"/>
        </w:rPr>
        <w:t xml:space="preserve"> List the CCOs names and ranks, if applicable ]</w:t>
      </w:r>
    </w:p>
    <w:p w14:paraId="038EE2E6" w14:textId="785F994D" w:rsidR="00ED4CDA" w:rsidRDefault="0098294C" w:rsidP="00ED4CDA">
      <w:pPr>
        <w:pStyle w:val="ListParagraph"/>
        <w:numPr>
          <w:ilvl w:val="1"/>
          <w:numId w:val="9"/>
        </w:numPr>
        <w:rPr>
          <w:color w:val="000000"/>
          <w:szCs w:val="24"/>
        </w:rPr>
      </w:pPr>
      <w:r w:rsidRPr="00ED4CDA">
        <w:rPr>
          <w:color w:val="000000"/>
          <w:szCs w:val="24"/>
        </w:rPr>
        <w:t xml:space="preserve">Duration of Deployment: </w:t>
      </w:r>
      <w:r w:rsidR="00CB0339">
        <w:rPr>
          <w:color w:val="000000"/>
          <w:szCs w:val="24"/>
        </w:rPr>
        <w:t xml:space="preserve">[ List start date to end </w:t>
      </w:r>
      <w:proofErr w:type="gramStart"/>
      <w:r w:rsidR="00CB0339">
        <w:rPr>
          <w:color w:val="000000"/>
          <w:szCs w:val="24"/>
        </w:rPr>
        <w:t>date ]</w:t>
      </w:r>
      <w:proofErr w:type="gramEnd"/>
    </w:p>
    <w:p w14:paraId="3BF5D74E" w14:textId="2C5D4B2B" w:rsidR="00ED4CDA" w:rsidRDefault="0098294C" w:rsidP="00ED4CDA">
      <w:pPr>
        <w:pStyle w:val="ListParagraph"/>
        <w:numPr>
          <w:ilvl w:val="1"/>
          <w:numId w:val="9"/>
        </w:numPr>
        <w:rPr>
          <w:color w:val="000000"/>
          <w:szCs w:val="24"/>
        </w:rPr>
      </w:pPr>
      <w:r w:rsidRPr="00ED4CDA">
        <w:rPr>
          <w:color w:val="000000"/>
          <w:szCs w:val="24"/>
        </w:rPr>
        <w:t>Contingency Purpose: In support of</w:t>
      </w:r>
      <w:r w:rsidR="000E17B1" w:rsidRPr="00ED4CDA">
        <w:rPr>
          <w:color w:val="000000"/>
          <w:szCs w:val="24"/>
        </w:rPr>
        <w:t xml:space="preserve"> [ Insert </w:t>
      </w:r>
      <w:proofErr w:type="gramStart"/>
      <w:r w:rsidR="000E17B1" w:rsidRPr="00ED4CDA">
        <w:rPr>
          <w:color w:val="000000"/>
          <w:szCs w:val="24"/>
        </w:rPr>
        <w:t>purpose ]</w:t>
      </w:r>
      <w:proofErr w:type="gramEnd"/>
    </w:p>
    <w:p w14:paraId="4B4DBFCF" w14:textId="7E93C6EC" w:rsidR="007A0C1F" w:rsidRPr="006C0589" w:rsidRDefault="00492026" w:rsidP="007A0C1F">
      <w:pPr>
        <w:pStyle w:val="ListParagraph"/>
        <w:numPr>
          <w:ilvl w:val="1"/>
          <w:numId w:val="9"/>
        </w:numPr>
        <w:rPr>
          <w:color w:val="000000"/>
          <w:szCs w:val="24"/>
        </w:rPr>
        <w:sectPr w:rsidR="007A0C1F" w:rsidRPr="006C058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D4CDA">
        <w:rPr>
          <w:color w:val="000000"/>
          <w:szCs w:val="24"/>
        </w:rPr>
        <w:t xml:space="preserve">Scope of Operation: </w:t>
      </w:r>
      <w:r w:rsidR="00CB0339">
        <w:rPr>
          <w:color w:val="000000"/>
          <w:szCs w:val="24"/>
        </w:rPr>
        <w:t xml:space="preserve">[ Provide a scope of the </w:t>
      </w:r>
      <w:proofErr w:type="gramStart"/>
      <w:r w:rsidR="00CB0339">
        <w:rPr>
          <w:color w:val="000000"/>
          <w:szCs w:val="24"/>
        </w:rPr>
        <w:t>operation ]</w:t>
      </w:r>
      <w:proofErr w:type="gramEnd"/>
    </w:p>
    <w:p w14:paraId="3F08EB93" w14:textId="4DC64B90" w:rsidR="007A0C1F" w:rsidRPr="007A0C1F" w:rsidRDefault="007A0C1F" w:rsidP="007A0C1F">
      <w:pPr>
        <w:rPr>
          <w:color w:val="000000"/>
          <w:szCs w:val="24"/>
        </w:rPr>
      </w:pPr>
    </w:p>
    <w:p w14:paraId="2CBA5DB9" w14:textId="3B231BA0" w:rsidR="00A643B6" w:rsidRPr="0095394F" w:rsidRDefault="00B83B51" w:rsidP="0095394F">
      <w:pPr>
        <w:rPr>
          <w:color w:val="000000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3119ED" wp14:editId="158809BE">
                <wp:extent cx="5943600" cy="299085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908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C0A93" w14:textId="77777777" w:rsidR="002F32D3" w:rsidRPr="00DD6C04" w:rsidRDefault="002F32D3" w:rsidP="00B83B51">
                            <w:pPr>
                              <w:rPr>
                                <w:rStyle w:val="Emphasis"/>
                                <w:b/>
                                <w:bCs/>
                              </w:rPr>
                            </w:pPr>
                            <w:r w:rsidRPr="00DD6C04">
                              <w:rPr>
                                <w:rStyle w:val="Emphasis"/>
                                <w:b/>
                                <w:bCs/>
                              </w:rPr>
                              <w:t>TOPICS</w:t>
                            </w:r>
                          </w:p>
                          <w:p w14:paraId="78B23187" w14:textId="37105E6F" w:rsidR="008B470C" w:rsidRPr="00DD6C04" w:rsidRDefault="002F32D3" w:rsidP="008B470C">
                            <w:pPr>
                              <w:rPr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DD6C04">
                              <w:rPr>
                                <w:rStyle w:val="Emphasis"/>
                                <w:bCs/>
                              </w:rPr>
                              <w:t xml:space="preserve">Identify </w:t>
                            </w:r>
                            <w:r w:rsidR="008B470C" w:rsidRPr="00DD6C04">
                              <w:rPr>
                                <w:rStyle w:val="Emphasis"/>
                                <w:bCs/>
                              </w:rPr>
                              <w:t>issues</w:t>
                            </w:r>
                            <w:r w:rsidR="0003483E" w:rsidRPr="00DD6C04">
                              <w:rPr>
                                <w:rStyle w:val="Emphasis"/>
                                <w:bCs/>
                              </w:rPr>
                              <w:t xml:space="preserve"> from all a</w:t>
                            </w:r>
                            <w:r w:rsidRPr="00DD6C04">
                              <w:rPr>
                                <w:rStyle w:val="Emphasis"/>
                                <w:bCs/>
                              </w:rPr>
                              <w:t>s</w:t>
                            </w:r>
                            <w:r w:rsidR="0003483E" w:rsidRPr="00DD6C04">
                              <w:rPr>
                                <w:rStyle w:val="Emphasis"/>
                                <w:bCs/>
                              </w:rPr>
                              <w:t>pects of the mission or exercise</w:t>
                            </w:r>
                            <w:r w:rsidRPr="00DD6C04">
                              <w:rPr>
                                <w:rStyle w:val="Emphasis"/>
                                <w:bCs/>
                              </w:rPr>
                              <w:t xml:space="preserve"> to include in </w:t>
                            </w:r>
                            <w:r w:rsidR="008B470C" w:rsidRPr="00DD6C04">
                              <w:rPr>
                                <w:rStyle w:val="Emphasis"/>
                                <w:bCs/>
                              </w:rPr>
                              <w:t>the AAR</w:t>
                            </w:r>
                            <w:r w:rsidR="00F6493C">
                              <w:rPr>
                                <w:rStyle w:val="Emphasis"/>
                                <w:bCs/>
                              </w:rPr>
                              <w:t xml:space="preserve">. Organize the </w:t>
                            </w:r>
                            <w:r w:rsidR="00FB4013">
                              <w:rPr>
                                <w:rStyle w:val="Emphasis"/>
                                <w:bCs/>
                              </w:rPr>
                              <w:t xml:space="preserve">pertinent </w:t>
                            </w:r>
                            <w:r w:rsidR="00F6493C">
                              <w:rPr>
                                <w:rStyle w:val="Emphasis"/>
                                <w:bCs/>
                              </w:rPr>
                              <w:t xml:space="preserve">issues into topics. </w:t>
                            </w:r>
                            <w:r w:rsidR="008B470C" w:rsidRPr="00DD6C04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Address each issue using the observation-discussion-recommendation format</w:t>
                            </w:r>
                            <w:r w:rsidR="00CE2566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 in a bulleted list</w:t>
                            </w:r>
                            <w:r w:rsidR="008B470C" w:rsidRPr="00DD6C04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.</w:t>
                            </w:r>
                            <w:r w:rsidR="00F6493C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1471A0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Using this format means:</w:t>
                            </w:r>
                          </w:p>
                          <w:p w14:paraId="6BB8A570" w14:textId="740928FB" w:rsidR="008B470C" w:rsidRDefault="00F6493C" w:rsidP="008B470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Describe your </w:t>
                            </w:r>
                            <w:r w:rsidRPr="00F6493C">
                              <w:rPr>
                                <w:b/>
                                <w:i/>
                                <w:iCs/>
                                <w:color w:val="404040" w:themeColor="text1" w:themeTint="BF"/>
                              </w:rPr>
                              <w:t>observations</w:t>
                            </w: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1E760DF0" w14:textId="39BB27A9" w:rsidR="00F6493C" w:rsidRDefault="00F6493C" w:rsidP="00F6493C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What was supposed to happen?</w:t>
                            </w:r>
                          </w:p>
                          <w:p w14:paraId="4A306E8A" w14:textId="62ADE9B7" w:rsidR="00F6493C" w:rsidRPr="00F6493C" w:rsidRDefault="00F6493C" w:rsidP="00F6493C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What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actually happened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?</w:t>
                            </w:r>
                          </w:p>
                          <w:p w14:paraId="40D52A6A" w14:textId="2D151CFA" w:rsidR="008B470C" w:rsidRPr="00DD6C04" w:rsidRDefault="008B470C" w:rsidP="00F6493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F6493C">
                              <w:rPr>
                                <w:b/>
                                <w:i/>
                                <w:iCs/>
                                <w:color w:val="404040" w:themeColor="text1" w:themeTint="BF"/>
                              </w:rPr>
                              <w:t>Discuss</w:t>
                            </w:r>
                            <w:r w:rsidRPr="00DD6C04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F6493C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the impact on the mission, your evaluation and provide a thorough, detailed and concise explanation of the issue (who, what, why, </w:t>
                            </w:r>
                            <w:proofErr w:type="gramStart"/>
                            <w:r w:rsidR="00F6493C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when,</w:t>
                            </w:r>
                            <w:proofErr w:type="gramEnd"/>
                            <w:r w:rsidR="00F6493C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 where and how).</w:t>
                            </w:r>
                          </w:p>
                          <w:p w14:paraId="311E72D3" w14:textId="0BE47343" w:rsidR="00B83B51" w:rsidRPr="00DD6C04" w:rsidRDefault="008B470C" w:rsidP="008B470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DD6C04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Make </w:t>
                            </w:r>
                            <w:r w:rsidRPr="00F6493C">
                              <w:rPr>
                                <w:b/>
                                <w:i/>
                                <w:iCs/>
                                <w:color w:val="404040" w:themeColor="text1" w:themeTint="BF"/>
                              </w:rPr>
                              <w:t>recommendations</w:t>
                            </w:r>
                            <w:r w:rsidRPr="00DD6C04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 for future missions based on lessons learned</w:t>
                            </w:r>
                            <w:r w:rsidR="00CB67E5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0DBF554A" w14:textId="43CB78DD" w:rsidR="0007148A" w:rsidRPr="008B470C" w:rsidRDefault="008B470C" w:rsidP="00C01DB8">
                            <w:pPr>
                              <w:ind w:left="360"/>
                              <w:rPr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DD6C04">
                              <w:rPr>
                                <w:rStyle w:val="Emphasis"/>
                                <w:bCs/>
                              </w:rPr>
                              <w:t xml:space="preserve">It is recommended but not required that pre-deployment, </w:t>
                            </w:r>
                            <w:proofErr w:type="gramStart"/>
                            <w:r w:rsidRPr="00DD6C04">
                              <w:rPr>
                                <w:rStyle w:val="Emphasis"/>
                                <w:bCs/>
                              </w:rPr>
                              <w:t>deployment</w:t>
                            </w:r>
                            <w:proofErr w:type="gramEnd"/>
                            <w:r w:rsidRPr="00DD6C04">
                              <w:rPr>
                                <w:rStyle w:val="Emphasis"/>
                                <w:bCs/>
                              </w:rPr>
                              <w:t xml:space="preserve"> an</w:t>
                            </w:r>
                            <w:r w:rsidRPr="008B470C">
                              <w:rPr>
                                <w:rStyle w:val="Emphasis"/>
                                <w:bCs/>
                              </w:rPr>
                              <w:t xml:space="preserve">d re-deployment phases are each discussed in chronological order. Be sure to discuss any other relevant topics from directed questions or areas of impact. </w:t>
                            </w:r>
                          </w:p>
                          <w:p w14:paraId="069F1287" w14:textId="77777777" w:rsidR="008B470C" w:rsidRPr="008B470C" w:rsidRDefault="008B470C" w:rsidP="008B470C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119ED" id="_x0000_s1027" type="#_x0000_t202" style="width:468pt;height:2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" fillcolor="#ededed" stroked="f">
                <v:textbox>
                  <w:txbxContent>
                    <w:p w14:paraId="689C0A93" w14:textId="77777777" w:rsidR="002F32D3" w:rsidRPr="00DD6C04" w:rsidRDefault="002F32D3" w:rsidP="00B83B51">
                      <w:pPr>
                        <w:rPr>
                          <w:rStyle w:val="Emphasis"/>
                          <w:b/>
                          <w:bCs/>
                        </w:rPr>
                      </w:pPr>
                      <w:r w:rsidRPr="00DD6C04">
                        <w:rPr>
                          <w:rStyle w:val="Emphasis"/>
                          <w:b/>
                          <w:bCs/>
                        </w:rPr>
                        <w:t>TOPICS</w:t>
                      </w:r>
                    </w:p>
                    <w:p w14:paraId="78B23187" w14:textId="37105E6F" w:rsidR="008B470C" w:rsidRPr="00DD6C04" w:rsidRDefault="002F32D3" w:rsidP="008B470C">
                      <w:pPr>
                        <w:rPr>
                          <w:bCs/>
                          <w:i/>
                          <w:iCs/>
                          <w:color w:val="404040" w:themeColor="text1" w:themeTint="BF"/>
                        </w:rPr>
                      </w:pPr>
                      <w:r w:rsidRPr="00DD6C04">
                        <w:rPr>
                          <w:rStyle w:val="Emphasis"/>
                          <w:bCs/>
                        </w:rPr>
                        <w:t xml:space="preserve">Identify </w:t>
                      </w:r>
                      <w:r w:rsidR="008B470C" w:rsidRPr="00DD6C04">
                        <w:rPr>
                          <w:rStyle w:val="Emphasis"/>
                          <w:bCs/>
                        </w:rPr>
                        <w:t>issues</w:t>
                      </w:r>
                      <w:r w:rsidR="0003483E" w:rsidRPr="00DD6C04">
                        <w:rPr>
                          <w:rStyle w:val="Emphasis"/>
                          <w:bCs/>
                        </w:rPr>
                        <w:t xml:space="preserve"> from all a</w:t>
                      </w:r>
                      <w:r w:rsidRPr="00DD6C04">
                        <w:rPr>
                          <w:rStyle w:val="Emphasis"/>
                          <w:bCs/>
                        </w:rPr>
                        <w:t>s</w:t>
                      </w:r>
                      <w:r w:rsidR="0003483E" w:rsidRPr="00DD6C04">
                        <w:rPr>
                          <w:rStyle w:val="Emphasis"/>
                          <w:bCs/>
                        </w:rPr>
                        <w:t>pects of the mission or exercise</w:t>
                      </w:r>
                      <w:r w:rsidRPr="00DD6C04">
                        <w:rPr>
                          <w:rStyle w:val="Emphasis"/>
                          <w:bCs/>
                        </w:rPr>
                        <w:t xml:space="preserve"> to include in </w:t>
                      </w:r>
                      <w:r w:rsidR="008B470C" w:rsidRPr="00DD6C04">
                        <w:rPr>
                          <w:rStyle w:val="Emphasis"/>
                          <w:bCs/>
                        </w:rPr>
                        <w:t>the AAR</w:t>
                      </w:r>
                      <w:r w:rsidR="00F6493C">
                        <w:rPr>
                          <w:rStyle w:val="Emphasis"/>
                          <w:bCs/>
                        </w:rPr>
                        <w:t xml:space="preserve">. Organize the </w:t>
                      </w:r>
                      <w:r w:rsidR="00FB4013">
                        <w:rPr>
                          <w:rStyle w:val="Emphasis"/>
                          <w:bCs/>
                        </w:rPr>
                        <w:t xml:space="preserve">pertinent </w:t>
                      </w:r>
                      <w:r w:rsidR="00F6493C">
                        <w:rPr>
                          <w:rStyle w:val="Emphasis"/>
                          <w:bCs/>
                        </w:rPr>
                        <w:t xml:space="preserve">issues into topics. </w:t>
                      </w:r>
                      <w:r w:rsidR="008B470C" w:rsidRPr="00DD6C04">
                        <w:rPr>
                          <w:i/>
                          <w:iCs/>
                          <w:color w:val="404040" w:themeColor="text1" w:themeTint="BF"/>
                        </w:rPr>
                        <w:t>Address each issue using the observation-discussion-recommendation format</w:t>
                      </w:r>
                      <w:r w:rsidR="00CE2566">
                        <w:rPr>
                          <w:i/>
                          <w:iCs/>
                          <w:color w:val="404040" w:themeColor="text1" w:themeTint="BF"/>
                        </w:rPr>
                        <w:t xml:space="preserve"> in a bulleted list</w:t>
                      </w:r>
                      <w:r w:rsidR="008B470C" w:rsidRPr="00DD6C04">
                        <w:rPr>
                          <w:i/>
                          <w:iCs/>
                          <w:color w:val="404040" w:themeColor="text1" w:themeTint="BF"/>
                        </w:rPr>
                        <w:t>.</w:t>
                      </w:r>
                      <w:r w:rsidR="00F6493C">
                        <w:rPr>
                          <w:i/>
                          <w:iCs/>
                          <w:color w:val="404040" w:themeColor="text1" w:themeTint="BF"/>
                        </w:rPr>
                        <w:t xml:space="preserve"> </w:t>
                      </w:r>
                      <w:r w:rsidR="001471A0">
                        <w:rPr>
                          <w:i/>
                          <w:iCs/>
                          <w:color w:val="404040" w:themeColor="text1" w:themeTint="BF"/>
                        </w:rPr>
                        <w:t>Using this format means:</w:t>
                      </w:r>
                    </w:p>
                    <w:p w14:paraId="6BB8A570" w14:textId="740928FB" w:rsidR="008B470C" w:rsidRDefault="00F6493C" w:rsidP="008B470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i/>
                          <w:iCs/>
                          <w:color w:val="404040" w:themeColor="text1" w:themeTint="BF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</w:rPr>
                        <w:t xml:space="preserve">Describe your </w:t>
                      </w:r>
                      <w:r w:rsidRPr="00F6493C">
                        <w:rPr>
                          <w:b/>
                          <w:i/>
                          <w:iCs/>
                          <w:color w:val="404040" w:themeColor="text1" w:themeTint="BF"/>
                        </w:rPr>
                        <w:t>observations</w:t>
                      </w:r>
                      <w:r>
                        <w:rPr>
                          <w:i/>
                          <w:iCs/>
                          <w:color w:val="404040" w:themeColor="text1" w:themeTint="BF"/>
                        </w:rPr>
                        <w:t>.</w:t>
                      </w:r>
                    </w:p>
                    <w:p w14:paraId="1E760DF0" w14:textId="39BB27A9" w:rsidR="00F6493C" w:rsidRDefault="00F6493C" w:rsidP="00F6493C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i/>
                          <w:iCs/>
                          <w:color w:val="404040" w:themeColor="text1" w:themeTint="BF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</w:rPr>
                        <w:t>What was supposed to happen?</w:t>
                      </w:r>
                    </w:p>
                    <w:p w14:paraId="4A306E8A" w14:textId="62ADE9B7" w:rsidR="00F6493C" w:rsidRPr="00F6493C" w:rsidRDefault="00F6493C" w:rsidP="00F6493C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i/>
                          <w:iCs/>
                          <w:color w:val="404040" w:themeColor="text1" w:themeTint="BF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</w:rPr>
                        <w:t xml:space="preserve">What </w:t>
                      </w:r>
                      <w:proofErr w:type="gramStart"/>
                      <w:r>
                        <w:rPr>
                          <w:i/>
                          <w:iCs/>
                          <w:color w:val="404040" w:themeColor="text1" w:themeTint="BF"/>
                        </w:rPr>
                        <w:t>actually happened</w:t>
                      </w:r>
                      <w:proofErr w:type="gramEnd"/>
                      <w:r>
                        <w:rPr>
                          <w:i/>
                          <w:iCs/>
                          <w:color w:val="404040" w:themeColor="text1" w:themeTint="BF"/>
                        </w:rPr>
                        <w:t>?</w:t>
                      </w:r>
                    </w:p>
                    <w:p w14:paraId="40D52A6A" w14:textId="2D151CFA" w:rsidR="008B470C" w:rsidRPr="00DD6C04" w:rsidRDefault="008B470C" w:rsidP="00F6493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i/>
                          <w:iCs/>
                          <w:color w:val="404040" w:themeColor="text1" w:themeTint="BF"/>
                        </w:rPr>
                      </w:pPr>
                      <w:r w:rsidRPr="00F6493C">
                        <w:rPr>
                          <w:b/>
                          <w:i/>
                          <w:iCs/>
                          <w:color w:val="404040" w:themeColor="text1" w:themeTint="BF"/>
                        </w:rPr>
                        <w:t>Discuss</w:t>
                      </w:r>
                      <w:r w:rsidRPr="00DD6C04">
                        <w:rPr>
                          <w:i/>
                          <w:iCs/>
                          <w:color w:val="404040" w:themeColor="text1" w:themeTint="BF"/>
                        </w:rPr>
                        <w:t xml:space="preserve"> </w:t>
                      </w:r>
                      <w:r w:rsidR="00F6493C">
                        <w:rPr>
                          <w:i/>
                          <w:iCs/>
                          <w:color w:val="404040" w:themeColor="text1" w:themeTint="BF"/>
                        </w:rPr>
                        <w:t xml:space="preserve">the impact on the mission, your evaluation and provide a thorough, detailed and concise explanation of the issue (who, what, why, </w:t>
                      </w:r>
                      <w:proofErr w:type="gramStart"/>
                      <w:r w:rsidR="00F6493C">
                        <w:rPr>
                          <w:i/>
                          <w:iCs/>
                          <w:color w:val="404040" w:themeColor="text1" w:themeTint="BF"/>
                        </w:rPr>
                        <w:t>when,</w:t>
                      </w:r>
                      <w:proofErr w:type="gramEnd"/>
                      <w:r w:rsidR="00F6493C">
                        <w:rPr>
                          <w:i/>
                          <w:iCs/>
                          <w:color w:val="404040" w:themeColor="text1" w:themeTint="BF"/>
                        </w:rPr>
                        <w:t xml:space="preserve"> where and how).</w:t>
                      </w:r>
                    </w:p>
                    <w:p w14:paraId="311E72D3" w14:textId="0BE47343" w:rsidR="00B83B51" w:rsidRPr="00DD6C04" w:rsidRDefault="008B470C" w:rsidP="008B470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i/>
                          <w:iCs/>
                          <w:color w:val="404040" w:themeColor="text1" w:themeTint="BF"/>
                        </w:rPr>
                      </w:pPr>
                      <w:r w:rsidRPr="00DD6C04">
                        <w:rPr>
                          <w:i/>
                          <w:iCs/>
                          <w:color w:val="404040" w:themeColor="text1" w:themeTint="BF"/>
                        </w:rPr>
                        <w:t xml:space="preserve">Make </w:t>
                      </w:r>
                      <w:r w:rsidRPr="00F6493C">
                        <w:rPr>
                          <w:b/>
                          <w:i/>
                          <w:iCs/>
                          <w:color w:val="404040" w:themeColor="text1" w:themeTint="BF"/>
                        </w:rPr>
                        <w:t>recommendations</w:t>
                      </w:r>
                      <w:r w:rsidRPr="00DD6C04">
                        <w:rPr>
                          <w:i/>
                          <w:iCs/>
                          <w:color w:val="404040" w:themeColor="text1" w:themeTint="BF"/>
                        </w:rPr>
                        <w:t xml:space="preserve"> for future missions based on lessons learned</w:t>
                      </w:r>
                      <w:r w:rsidR="00CB67E5">
                        <w:rPr>
                          <w:i/>
                          <w:iCs/>
                          <w:color w:val="404040" w:themeColor="text1" w:themeTint="BF"/>
                        </w:rPr>
                        <w:t>.</w:t>
                      </w:r>
                    </w:p>
                    <w:p w14:paraId="0DBF554A" w14:textId="43CB78DD" w:rsidR="0007148A" w:rsidRPr="008B470C" w:rsidRDefault="008B470C" w:rsidP="00C01DB8">
                      <w:pPr>
                        <w:ind w:left="360"/>
                        <w:rPr>
                          <w:bCs/>
                          <w:i/>
                          <w:iCs/>
                          <w:color w:val="404040" w:themeColor="text1" w:themeTint="BF"/>
                        </w:rPr>
                      </w:pPr>
                      <w:r w:rsidRPr="00DD6C04">
                        <w:rPr>
                          <w:rStyle w:val="Emphasis"/>
                          <w:bCs/>
                        </w:rPr>
                        <w:t xml:space="preserve">It is recommended but not required that pre-deployment, </w:t>
                      </w:r>
                      <w:proofErr w:type="gramStart"/>
                      <w:r w:rsidRPr="00DD6C04">
                        <w:rPr>
                          <w:rStyle w:val="Emphasis"/>
                          <w:bCs/>
                        </w:rPr>
                        <w:t>deployment</w:t>
                      </w:r>
                      <w:proofErr w:type="gramEnd"/>
                      <w:r w:rsidRPr="00DD6C04">
                        <w:rPr>
                          <w:rStyle w:val="Emphasis"/>
                          <w:bCs/>
                        </w:rPr>
                        <w:t xml:space="preserve"> an</w:t>
                      </w:r>
                      <w:r w:rsidRPr="008B470C">
                        <w:rPr>
                          <w:rStyle w:val="Emphasis"/>
                          <w:bCs/>
                        </w:rPr>
                        <w:t xml:space="preserve">d re-deployment phases are each discussed in chronological order. Be sure to discuss any other relevant topics from directed questions or areas of impact. </w:t>
                      </w:r>
                    </w:p>
                    <w:p w14:paraId="069F1287" w14:textId="77777777" w:rsidR="008B470C" w:rsidRPr="008B470C" w:rsidRDefault="008B470C" w:rsidP="008B470C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EBE679" w14:textId="77777777" w:rsidR="00F6493C" w:rsidRPr="00F6493C" w:rsidRDefault="00F6493C" w:rsidP="00F6493C">
      <w:pPr>
        <w:pStyle w:val="ListParagraph"/>
        <w:ind w:left="360"/>
        <w:rPr>
          <w:iCs/>
        </w:rPr>
      </w:pPr>
    </w:p>
    <w:p w14:paraId="5A58F0CA" w14:textId="7EFB8A0C" w:rsidR="00DE7794" w:rsidRDefault="0095394F" w:rsidP="0095394F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[ TOPIC </w:t>
      </w:r>
      <w:proofErr w:type="gramStart"/>
      <w:r>
        <w:rPr>
          <w:iCs/>
        </w:rPr>
        <w:t>1 ]</w:t>
      </w:r>
      <w:proofErr w:type="gramEnd"/>
      <w:r>
        <w:rPr>
          <w:iCs/>
        </w:rPr>
        <w:t xml:space="preserve">. </w:t>
      </w:r>
    </w:p>
    <w:p w14:paraId="1A5BF032" w14:textId="77777777" w:rsidR="00DE7794" w:rsidRDefault="0095394F" w:rsidP="00DE7794">
      <w:pPr>
        <w:pStyle w:val="ListParagraph"/>
        <w:numPr>
          <w:ilvl w:val="1"/>
          <w:numId w:val="9"/>
        </w:numPr>
        <w:rPr>
          <w:iCs/>
        </w:rPr>
      </w:pPr>
      <w:r w:rsidRPr="009554F2">
        <w:rPr>
          <w:iCs/>
        </w:rPr>
        <w:t xml:space="preserve">[ </w:t>
      </w:r>
      <w:r w:rsidR="0007148A">
        <w:rPr>
          <w:iCs/>
        </w:rPr>
        <w:t xml:space="preserve">Insert observations about what happened / what was supposed to happen.  </w:t>
      </w:r>
    </w:p>
    <w:p w14:paraId="15B004C4" w14:textId="77777777" w:rsidR="00DE7794" w:rsidRDefault="0007148A" w:rsidP="00DE7794">
      <w:pPr>
        <w:pStyle w:val="ListParagraph"/>
        <w:numPr>
          <w:ilvl w:val="1"/>
          <w:numId w:val="9"/>
        </w:numPr>
        <w:rPr>
          <w:iCs/>
        </w:rPr>
      </w:pPr>
      <w:r>
        <w:rPr>
          <w:iCs/>
        </w:rPr>
        <w:t xml:space="preserve">Discuss logistics, planning and resources, including personnel.  </w:t>
      </w:r>
    </w:p>
    <w:p w14:paraId="24B6D704" w14:textId="311CB209" w:rsidR="0095394F" w:rsidRPr="009554F2" w:rsidRDefault="0007148A" w:rsidP="00DE7794">
      <w:pPr>
        <w:pStyle w:val="ListParagraph"/>
        <w:numPr>
          <w:ilvl w:val="1"/>
          <w:numId w:val="9"/>
        </w:numPr>
        <w:rPr>
          <w:iCs/>
        </w:rPr>
      </w:pPr>
      <w:r>
        <w:rPr>
          <w:iCs/>
        </w:rPr>
        <w:t>Evaluate lessons learned and make recommendation for future missions</w:t>
      </w:r>
      <w:proofErr w:type="gramStart"/>
      <w:r w:rsidR="0095394F" w:rsidRPr="009554F2">
        <w:rPr>
          <w:iCs/>
        </w:rPr>
        <w:t>. ]</w:t>
      </w:r>
      <w:proofErr w:type="gramEnd"/>
    </w:p>
    <w:p w14:paraId="15637545" w14:textId="77777777" w:rsidR="0095394F" w:rsidRPr="009554F2" w:rsidRDefault="0095394F" w:rsidP="0095394F">
      <w:pPr>
        <w:pStyle w:val="ListParagraph"/>
        <w:ind w:left="360"/>
        <w:rPr>
          <w:iCs/>
        </w:rPr>
      </w:pPr>
    </w:p>
    <w:p w14:paraId="67CD4864" w14:textId="77777777" w:rsidR="00DE7794" w:rsidRDefault="0095394F" w:rsidP="0095394F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[ TOPIC </w:t>
      </w:r>
      <w:proofErr w:type="gramStart"/>
      <w:r>
        <w:rPr>
          <w:iCs/>
        </w:rPr>
        <w:t>2 ]</w:t>
      </w:r>
      <w:proofErr w:type="gramEnd"/>
      <w:r>
        <w:rPr>
          <w:iCs/>
        </w:rPr>
        <w:t xml:space="preserve">. </w:t>
      </w:r>
    </w:p>
    <w:p w14:paraId="495F01C3" w14:textId="77777777" w:rsidR="00DE7794" w:rsidRDefault="00DE7794" w:rsidP="00DE7794">
      <w:pPr>
        <w:pStyle w:val="ListParagraph"/>
        <w:numPr>
          <w:ilvl w:val="1"/>
          <w:numId w:val="9"/>
        </w:numPr>
        <w:rPr>
          <w:iCs/>
        </w:rPr>
      </w:pPr>
      <w:r w:rsidRPr="009554F2">
        <w:rPr>
          <w:iCs/>
        </w:rPr>
        <w:t xml:space="preserve">[ </w:t>
      </w:r>
      <w:r>
        <w:rPr>
          <w:iCs/>
        </w:rPr>
        <w:t xml:space="preserve">Insert observations about what happened / what was supposed to happen.  </w:t>
      </w:r>
    </w:p>
    <w:p w14:paraId="5CD38315" w14:textId="77777777" w:rsidR="00DE7794" w:rsidRDefault="00DE7794" w:rsidP="00DE7794">
      <w:pPr>
        <w:pStyle w:val="ListParagraph"/>
        <w:numPr>
          <w:ilvl w:val="1"/>
          <w:numId w:val="9"/>
        </w:numPr>
        <w:rPr>
          <w:iCs/>
        </w:rPr>
      </w:pPr>
      <w:r>
        <w:rPr>
          <w:iCs/>
        </w:rPr>
        <w:t xml:space="preserve">Discuss logistics, planning and resources, including personnel.  </w:t>
      </w:r>
    </w:p>
    <w:p w14:paraId="3958B663" w14:textId="77777777" w:rsidR="00DE7794" w:rsidRPr="009554F2" w:rsidRDefault="00DE7794" w:rsidP="00DE7794">
      <w:pPr>
        <w:pStyle w:val="ListParagraph"/>
        <w:numPr>
          <w:ilvl w:val="1"/>
          <w:numId w:val="9"/>
        </w:numPr>
        <w:rPr>
          <w:iCs/>
        </w:rPr>
      </w:pPr>
      <w:r>
        <w:rPr>
          <w:iCs/>
        </w:rPr>
        <w:t>Evaluate lessons learned and make recommendation for future missions</w:t>
      </w:r>
      <w:proofErr w:type="gramStart"/>
      <w:r w:rsidRPr="009554F2">
        <w:rPr>
          <w:iCs/>
        </w:rPr>
        <w:t>. ]</w:t>
      </w:r>
      <w:proofErr w:type="gramEnd"/>
    </w:p>
    <w:p w14:paraId="62237D47" w14:textId="20050BC5" w:rsidR="0095394F" w:rsidRDefault="0095394F" w:rsidP="00DE7794">
      <w:pPr>
        <w:pStyle w:val="ListParagraph"/>
        <w:ind w:left="1080"/>
        <w:rPr>
          <w:iCs/>
        </w:rPr>
      </w:pPr>
    </w:p>
    <w:p w14:paraId="008F9AD7" w14:textId="77777777" w:rsidR="00C01DB8" w:rsidRDefault="0095394F" w:rsidP="0095394F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[ TOPIC </w:t>
      </w:r>
      <w:proofErr w:type="gramStart"/>
      <w:r>
        <w:rPr>
          <w:iCs/>
        </w:rPr>
        <w:t>3 ]</w:t>
      </w:r>
      <w:proofErr w:type="gramEnd"/>
      <w:r>
        <w:rPr>
          <w:iCs/>
        </w:rPr>
        <w:t xml:space="preserve">. </w:t>
      </w:r>
    </w:p>
    <w:p w14:paraId="2033CDB3" w14:textId="77777777" w:rsidR="00C01DB8" w:rsidRDefault="00C01DB8" w:rsidP="00C01DB8">
      <w:pPr>
        <w:pStyle w:val="ListParagraph"/>
        <w:numPr>
          <w:ilvl w:val="1"/>
          <w:numId w:val="9"/>
        </w:numPr>
        <w:rPr>
          <w:iCs/>
        </w:rPr>
      </w:pPr>
      <w:r w:rsidRPr="009554F2">
        <w:rPr>
          <w:iCs/>
        </w:rPr>
        <w:t xml:space="preserve">[ </w:t>
      </w:r>
      <w:r>
        <w:rPr>
          <w:iCs/>
        </w:rPr>
        <w:t xml:space="preserve">Insert observations about what happened / what was supposed to happen.  </w:t>
      </w:r>
    </w:p>
    <w:p w14:paraId="7E670A37" w14:textId="77777777" w:rsidR="00C01DB8" w:rsidRDefault="00C01DB8" w:rsidP="00C01DB8">
      <w:pPr>
        <w:pStyle w:val="ListParagraph"/>
        <w:numPr>
          <w:ilvl w:val="1"/>
          <w:numId w:val="9"/>
        </w:numPr>
        <w:rPr>
          <w:iCs/>
        </w:rPr>
      </w:pPr>
      <w:r>
        <w:rPr>
          <w:iCs/>
        </w:rPr>
        <w:t xml:space="preserve">Discuss logistics, planning and resources, including personnel.  </w:t>
      </w:r>
    </w:p>
    <w:p w14:paraId="0689F758" w14:textId="1C5831B0" w:rsidR="0095394F" w:rsidRPr="00C01DB8" w:rsidRDefault="00C01DB8" w:rsidP="00C01DB8">
      <w:pPr>
        <w:pStyle w:val="ListParagraph"/>
        <w:numPr>
          <w:ilvl w:val="1"/>
          <w:numId w:val="9"/>
        </w:numPr>
        <w:rPr>
          <w:iCs/>
        </w:rPr>
      </w:pPr>
      <w:r>
        <w:rPr>
          <w:iCs/>
        </w:rPr>
        <w:t>Evaluate lessons learned and make recommendation for future missions</w:t>
      </w:r>
      <w:proofErr w:type="gramStart"/>
      <w:r w:rsidRPr="009554F2">
        <w:rPr>
          <w:iCs/>
        </w:rPr>
        <w:t xml:space="preserve">. </w:t>
      </w:r>
      <w:r w:rsidR="0095394F" w:rsidRPr="00C01DB8">
        <w:rPr>
          <w:iCs/>
        </w:rPr>
        <w:t>]</w:t>
      </w:r>
      <w:proofErr w:type="gramEnd"/>
    </w:p>
    <w:p w14:paraId="75E2A9AE" w14:textId="77777777" w:rsidR="0095394F" w:rsidRPr="009554F2" w:rsidRDefault="0095394F" w:rsidP="0095394F">
      <w:pPr>
        <w:pStyle w:val="ListParagraph"/>
        <w:ind w:left="360"/>
        <w:rPr>
          <w:iCs/>
        </w:rPr>
      </w:pPr>
    </w:p>
    <w:p w14:paraId="139479B1" w14:textId="0EA96C26" w:rsidR="0095394F" w:rsidRDefault="0095394F" w:rsidP="0095394F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[ TOPIC </w:t>
      </w:r>
      <w:proofErr w:type="gramStart"/>
      <w:r>
        <w:rPr>
          <w:iCs/>
        </w:rPr>
        <w:t>4 ]</w:t>
      </w:r>
      <w:proofErr w:type="gramEnd"/>
      <w:r>
        <w:rPr>
          <w:iCs/>
        </w:rPr>
        <w:t xml:space="preserve">.  </w:t>
      </w:r>
    </w:p>
    <w:p w14:paraId="78CEBCFD" w14:textId="77777777" w:rsidR="001A4024" w:rsidRDefault="001A4024" w:rsidP="001A4024">
      <w:pPr>
        <w:pStyle w:val="ListParagraph"/>
        <w:numPr>
          <w:ilvl w:val="1"/>
          <w:numId w:val="9"/>
        </w:numPr>
        <w:rPr>
          <w:iCs/>
        </w:rPr>
      </w:pPr>
      <w:r w:rsidRPr="009554F2">
        <w:rPr>
          <w:iCs/>
        </w:rPr>
        <w:t xml:space="preserve">[ </w:t>
      </w:r>
      <w:r>
        <w:rPr>
          <w:iCs/>
        </w:rPr>
        <w:t xml:space="preserve">Insert observations about what happened / what was supposed to happen.  </w:t>
      </w:r>
    </w:p>
    <w:p w14:paraId="2E351F69" w14:textId="77777777" w:rsidR="001A4024" w:rsidRDefault="001A4024" w:rsidP="001A4024">
      <w:pPr>
        <w:pStyle w:val="ListParagraph"/>
        <w:numPr>
          <w:ilvl w:val="1"/>
          <w:numId w:val="9"/>
        </w:numPr>
        <w:rPr>
          <w:iCs/>
        </w:rPr>
      </w:pPr>
      <w:r>
        <w:rPr>
          <w:iCs/>
        </w:rPr>
        <w:t xml:space="preserve">Discuss logistics, planning and resources, including personnel.  </w:t>
      </w:r>
    </w:p>
    <w:p w14:paraId="20773DE0" w14:textId="07BA9167" w:rsidR="009554F2" w:rsidRDefault="001A4024" w:rsidP="00265EF0">
      <w:pPr>
        <w:pStyle w:val="ListParagraph"/>
        <w:numPr>
          <w:ilvl w:val="1"/>
          <w:numId w:val="9"/>
        </w:numPr>
        <w:rPr>
          <w:iCs/>
        </w:rPr>
      </w:pPr>
      <w:r>
        <w:rPr>
          <w:iCs/>
        </w:rPr>
        <w:t>Evaluate lessons learned and make recommendation for future missions</w:t>
      </w:r>
      <w:proofErr w:type="gramStart"/>
      <w:r w:rsidRPr="009554F2">
        <w:rPr>
          <w:iCs/>
        </w:rPr>
        <w:t>. ]</w:t>
      </w:r>
      <w:proofErr w:type="gramEnd"/>
      <w:r w:rsidR="0095394F" w:rsidRPr="001A4024">
        <w:rPr>
          <w:iCs/>
        </w:rPr>
        <w:t xml:space="preserve"> </w:t>
      </w:r>
    </w:p>
    <w:p w14:paraId="1B68DEE2" w14:textId="77777777" w:rsidR="00265EF0" w:rsidRPr="00265EF0" w:rsidRDefault="00265EF0" w:rsidP="00265EF0">
      <w:pPr>
        <w:pStyle w:val="ListParagraph"/>
        <w:ind w:left="1080"/>
        <w:rPr>
          <w:iCs/>
        </w:rPr>
      </w:pPr>
    </w:p>
    <w:p w14:paraId="2A8CD3DF" w14:textId="1E72CD1E" w:rsidR="00F43BC5" w:rsidRDefault="009019B2" w:rsidP="00F43BC5">
      <w:pPr>
        <w:pStyle w:val="ListParagraph"/>
        <w:numPr>
          <w:ilvl w:val="0"/>
          <w:numId w:val="9"/>
        </w:numPr>
        <w:rPr>
          <w:iCs/>
        </w:rPr>
      </w:pPr>
      <w:r w:rsidRPr="009554F2">
        <w:rPr>
          <w:iCs/>
        </w:rPr>
        <w:t>CONCLUSION</w:t>
      </w:r>
      <w:r w:rsidR="00F43BC5">
        <w:rPr>
          <w:iCs/>
        </w:rPr>
        <w:t xml:space="preserve"> </w:t>
      </w:r>
    </w:p>
    <w:p w14:paraId="1D2DB1ED" w14:textId="77777777" w:rsidR="00F43BC5" w:rsidRPr="00F43BC5" w:rsidRDefault="00F43BC5" w:rsidP="00F43BC5">
      <w:pPr>
        <w:pStyle w:val="ListParagraph"/>
        <w:rPr>
          <w:iCs/>
        </w:rPr>
      </w:pPr>
    </w:p>
    <w:p w14:paraId="70737C24" w14:textId="54BB25B8" w:rsidR="009554F2" w:rsidRDefault="00F43BC5" w:rsidP="00F6493C">
      <w:pPr>
        <w:pStyle w:val="ListParagraph"/>
        <w:ind w:left="360"/>
        <w:rPr>
          <w:iCs/>
        </w:rPr>
      </w:pPr>
      <w:r>
        <w:rPr>
          <w:iCs/>
        </w:rPr>
        <w:t>[ Summarize the lessons learned and provide major takeaways</w:t>
      </w:r>
      <w:proofErr w:type="gramStart"/>
      <w:r>
        <w:rPr>
          <w:iCs/>
        </w:rPr>
        <w:t>. ]</w:t>
      </w:r>
      <w:proofErr w:type="gramEnd"/>
    </w:p>
    <w:p w14:paraId="2AA2E7CD" w14:textId="77777777" w:rsidR="00F6493C" w:rsidRPr="009554F2" w:rsidRDefault="00F6493C" w:rsidP="00F6493C">
      <w:pPr>
        <w:pStyle w:val="ListParagraph"/>
        <w:ind w:left="360"/>
        <w:rPr>
          <w:iCs/>
        </w:rPr>
      </w:pPr>
    </w:p>
    <w:p w14:paraId="02C27BED" w14:textId="37762B50" w:rsidR="00F43BC5" w:rsidRDefault="009554F2" w:rsidP="00C11E46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POINT OF CONTACT</w:t>
      </w:r>
      <w:r w:rsidRPr="009554F2">
        <w:rPr>
          <w:iCs/>
        </w:rPr>
        <w:t xml:space="preserve"> </w:t>
      </w:r>
    </w:p>
    <w:p w14:paraId="4B687BF8" w14:textId="77777777" w:rsidR="00265EF0" w:rsidRDefault="00265EF0" w:rsidP="00265EF0">
      <w:pPr>
        <w:pStyle w:val="ListParagraph"/>
        <w:ind w:left="360"/>
        <w:rPr>
          <w:iCs/>
        </w:rPr>
      </w:pPr>
    </w:p>
    <w:p w14:paraId="2C5999B4" w14:textId="3DE21A4E" w:rsidR="00C11E46" w:rsidRPr="00F43BC5" w:rsidRDefault="00C11E46" w:rsidP="00F43BC5">
      <w:pPr>
        <w:pStyle w:val="ListParagraph"/>
        <w:ind w:left="360"/>
        <w:rPr>
          <w:iCs/>
        </w:rPr>
      </w:pPr>
      <w:r w:rsidRPr="00F43BC5">
        <w:rPr>
          <w:iCs/>
        </w:rPr>
        <w:t xml:space="preserve">[ </w:t>
      </w:r>
      <w:r w:rsidR="00E61E0F" w:rsidRPr="00F43BC5">
        <w:rPr>
          <w:iCs/>
        </w:rPr>
        <w:t xml:space="preserve">Provide </w:t>
      </w:r>
      <w:r w:rsidRPr="00F43BC5">
        <w:rPr>
          <w:iCs/>
        </w:rPr>
        <w:t>point of contact</w:t>
      </w:r>
      <w:r w:rsidR="00E61E0F" w:rsidRPr="00F43BC5">
        <w:rPr>
          <w:iCs/>
        </w:rPr>
        <w:t xml:space="preserve"> information</w:t>
      </w:r>
      <w:r w:rsidR="009019B2" w:rsidRPr="00F43BC5">
        <w:rPr>
          <w:iCs/>
        </w:rPr>
        <w:t xml:space="preserve"> for this </w:t>
      </w:r>
      <w:r w:rsidR="00265EF0">
        <w:rPr>
          <w:iCs/>
        </w:rPr>
        <w:t>A</w:t>
      </w:r>
      <w:r w:rsidR="00CD37CF">
        <w:rPr>
          <w:iCs/>
        </w:rPr>
        <w:t>A</w:t>
      </w:r>
      <w:r w:rsidR="00265EF0">
        <w:rPr>
          <w:iCs/>
        </w:rPr>
        <w:t>R</w:t>
      </w:r>
      <w:r w:rsidRPr="00F43BC5">
        <w:rPr>
          <w:iCs/>
        </w:rPr>
        <w:t xml:space="preserve">: </w:t>
      </w:r>
    </w:p>
    <w:p w14:paraId="119355D2" w14:textId="30CF73EB" w:rsidR="00C11E46" w:rsidRDefault="00C11E46" w:rsidP="00F43BC5">
      <w:pPr>
        <w:spacing w:after="0" w:line="240" w:lineRule="auto"/>
        <w:ind w:firstLine="360"/>
      </w:pPr>
      <w:r>
        <w:t>POC First and Last Name</w:t>
      </w:r>
    </w:p>
    <w:p w14:paraId="5C501501" w14:textId="2EBD46B2" w:rsidR="00C11E46" w:rsidRDefault="00C11E46" w:rsidP="00F43BC5">
      <w:pPr>
        <w:spacing w:after="0" w:line="240" w:lineRule="auto"/>
        <w:ind w:firstLine="360"/>
      </w:pPr>
      <w:r>
        <w:t>POC Email Address</w:t>
      </w:r>
    </w:p>
    <w:p w14:paraId="0742BEA7" w14:textId="7D8A82F9" w:rsidR="00C11E46" w:rsidRDefault="00C11E46" w:rsidP="00F43BC5">
      <w:pPr>
        <w:spacing w:after="0" w:line="240" w:lineRule="auto"/>
        <w:ind w:firstLine="360"/>
      </w:pPr>
      <w:r>
        <w:t>POC Phone Number(s</w:t>
      </w:r>
      <w:proofErr w:type="gramStart"/>
      <w:r>
        <w:t>) ]</w:t>
      </w:r>
      <w:proofErr w:type="gramEnd"/>
    </w:p>
    <w:p w14:paraId="448C86D7" w14:textId="50CCE4E9" w:rsidR="002835DD" w:rsidRDefault="002835DD" w:rsidP="00B017D2">
      <w:pPr>
        <w:jc w:val="center"/>
      </w:pPr>
      <w:bookmarkStart w:id="1" w:name="_Hlk46999532"/>
      <w:bookmarkEnd w:id="0"/>
    </w:p>
    <w:p w14:paraId="5F76A1FF" w14:textId="1767DB8E" w:rsidR="002835DD" w:rsidRDefault="002835DD" w:rsidP="002835DD">
      <w:pPr>
        <w:tabs>
          <w:tab w:val="left" w:pos="6930"/>
        </w:tabs>
        <w:rPr>
          <w:rFonts w:cs="Times New Roman"/>
        </w:rPr>
      </w:pPr>
      <w:r>
        <w:rPr>
          <w:rFonts w:cs="Times New Roman"/>
        </w:rPr>
        <w:tab/>
      </w:r>
    </w:p>
    <w:p w14:paraId="3DF85A59" w14:textId="61256111" w:rsidR="002835DD" w:rsidRDefault="002835DD" w:rsidP="00B017D2">
      <w:pPr>
        <w:jc w:val="center"/>
        <w:rPr>
          <w:rFonts w:cs="Times New Roman"/>
        </w:rPr>
      </w:pPr>
    </w:p>
    <w:p w14:paraId="3CF6B11E" w14:textId="225C66FB" w:rsidR="002835DD" w:rsidRDefault="002835DD" w:rsidP="002835DD">
      <w:pPr>
        <w:spacing w:after="0" w:line="240" w:lineRule="auto"/>
        <w:ind w:left="4320" w:firstLine="720"/>
        <w:rPr>
          <w:rFonts w:cs="Times New Roman"/>
        </w:rPr>
      </w:pPr>
      <w:r>
        <w:rPr>
          <w:rFonts w:cs="Times New Roman"/>
        </w:rPr>
        <w:t xml:space="preserve">[ Place digital signature </w:t>
      </w:r>
      <w:proofErr w:type="gramStart"/>
      <w:r>
        <w:rPr>
          <w:rFonts w:cs="Times New Roman"/>
        </w:rPr>
        <w:t>block ]</w:t>
      </w:r>
      <w:proofErr w:type="gramEnd"/>
    </w:p>
    <w:p w14:paraId="4DE76328" w14:textId="61116564" w:rsidR="002835DD" w:rsidRDefault="002835DD" w:rsidP="002835DD">
      <w:pPr>
        <w:spacing w:after="0" w:line="240" w:lineRule="auto"/>
        <w:ind w:left="4320" w:firstLine="720"/>
        <w:rPr>
          <w:rFonts w:cs="Times New Roman"/>
        </w:rPr>
      </w:pPr>
      <w:r>
        <w:rPr>
          <w:rFonts w:cs="Times New Roman"/>
        </w:rPr>
        <w:t xml:space="preserve">[ NAME in all </w:t>
      </w:r>
      <w:proofErr w:type="gramStart"/>
      <w:r>
        <w:rPr>
          <w:rFonts w:cs="Times New Roman"/>
        </w:rPr>
        <w:t>caps ]</w:t>
      </w:r>
      <w:proofErr w:type="gramEnd"/>
    </w:p>
    <w:p w14:paraId="41A8A57B" w14:textId="02EF7BA0" w:rsidR="002835DD" w:rsidRPr="00C56B69" w:rsidRDefault="002835DD" w:rsidP="00450DA3">
      <w:pPr>
        <w:spacing w:after="0" w:line="240" w:lineRule="auto"/>
        <w:ind w:left="4320" w:firstLine="720"/>
        <w:rPr>
          <w:rFonts w:cs="Times New Roman"/>
        </w:rPr>
      </w:pPr>
      <w:r>
        <w:rPr>
          <w:rFonts w:cs="Times New Roman"/>
        </w:rPr>
        <w:t xml:space="preserve">[ </w:t>
      </w:r>
      <w:proofErr w:type="gramStart"/>
      <w:r>
        <w:rPr>
          <w:rFonts w:cs="Times New Roman"/>
        </w:rPr>
        <w:t>Title ]</w:t>
      </w:r>
      <w:bookmarkEnd w:id="1"/>
      <w:proofErr w:type="gramEnd"/>
    </w:p>
    <w:sectPr w:rsidR="002835DD" w:rsidRPr="00C56B6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2355" w14:textId="77777777" w:rsidR="00CF3C5E" w:rsidRDefault="00CF3C5E" w:rsidP="00C56B69">
      <w:pPr>
        <w:spacing w:after="0" w:line="240" w:lineRule="auto"/>
      </w:pPr>
      <w:r>
        <w:separator/>
      </w:r>
    </w:p>
  </w:endnote>
  <w:endnote w:type="continuationSeparator" w:id="0">
    <w:p w14:paraId="0FE126A1" w14:textId="77777777" w:rsidR="00CF3C5E" w:rsidRDefault="00CF3C5E" w:rsidP="00C5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8B14A7" w14:paraId="1BDC48D1" w14:textId="77777777" w:rsidTr="001623E8">
      <w:tc>
        <w:tcPr>
          <w:tcW w:w="9350" w:type="dxa"/>
        </w:tcPr>
        <w:p w14:paraId="2F27906C" w14:textId="40A2E582" w:rsidR="008B14A7" w:rsidRPr="00C56B69" w:rsidRDefault="008B14A7" w:rsidP="008B14A7">
          <w:pPr>
            <w:pStyle w:val="Footer"/>
            <w:jc w:val="center"/>
          </w:pPr>
        </w:p>
      </w:tc>
    </w:tr>
  </w:tbl>
  <w:p w14:paraId="4C30DC99" w14:textId="3DF214A8" w:rsidR="00C56B69" w:rsidRPr="00C56B69" w:rsidRDefault="00C56B69" w:rsidP="00C56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4D6A" w14:textId="77777777" w:rsidR="00CF3C5E" w:rsidRDefault="00CF3C5E" w:rsidP="00C56B69">
      <w:pPr>
        <w:spacing w:after="0" w:line="240" w:lineRule="auto"/>
      </w:pPr>
      <w:r>
        <w:separator/>
      </w:r>
    </w:p>
  </w:footnote>
  <w:footnote w:type="continuationSeparator" w:id="0">
    <w:p w14:paraId="45656EA3" w14:textId="77777777" w:rsidR="00CF3C5E" w:rsidRDefault="00CF3C5E" w:rsidP="00C56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2219" w14:textId="3E8FC41E" w:rsidR="00674B64" w:rsidRPr="00674B64" w:rsidRDefault="00674B64" w:rsidP="00D24468">
    <w:pPr>
      <w:pStyle w:val="Header"/>
      <w:rPr>
        <w:rStyle w:val="TitleChar"/>
        <w:b/>
        <w:sz w:val="28"/>
        <w:szCs w:val="28"/>
      </w:rPr>
    </w:pPr>
  </w:p>
  <w:p w14:paraId="0BFB133D" w14:textId="3752C32F" w:rsidR="00674B64" w:rsidRDefault="00674B64" w:rsidP="00674B64">
    <w:pPr>
      <w:pStyle w:val="Header"/>
      <w:rPr>
        <w:rStyle w:val="TitleChar"/>
        <w:sz w:val="28"/>
        <w:szCs w:val="28"/>
      </w:rPr>
    </w:pPr>
    <w:r>
      <w:rPr>
        <w:rStyle w:val="TitleChar"/>
        <w:sz w:val="28"/>
        <w:szCs w:val="28"/>
      </w:rPr>
      <w:tab/>
    </w:r>
    <w:r w:rsidR="003D7D33" w:rsidRPr="00674B64">
      <w:rPr>
        <w:rStyle w:val="TitleChar"/>
        <w:sz w:val="28"/>
        <w:szCs w:val="28"/>
      </w:rPr>
      <w:t xml:space="preserve">[ </w:t>
    </w:r>
    <w:r w:rsidRPr="00674B64">
      <w:rPr>
        <w:rStyle w:val="TitleChar"/>
        <w:sz w:val="28"/>
        <w:szCs w:val="28"/>
      </w:rPr>
      <w:t>O</w:t>
    </w:r>
    <w:r w:rsidR="003D7D33" w:rsidRPr="00674B64">
      <w:rPr>
        <w:rStyle w:val="TitleChar"/>
        <w:sz w:val="28"/>
        <w:szCs w:val="28"/>
      </w:rPr>
      <w:t xml:space="preserve">rganization </w:t>
    </w:r>
    <w:proofErr w:type="gramStart"/>
    <w:r w:rsidR="003D7D33" w:rsidRPr="00674B64">
      <w:rPr>
        <w:rStyle w:val="TitleChar"/>
        <w:sz w:val="28"/>
        <w:szCs w:val="28"/>
      </w:rPr>
      <w:t>Name ]</w:t>
    </w:r>
    <w:proofErr w:type="gramEnd"/>
  </w:p>
  <w:p w14:paraId="4B91598B" w14:textId="509915B0" w:rsidR="003D7D33" w:rsidRPr="00FB5EE9" w:rsidRDefault="00FB5EE9" w:rsidP="00FB5EE9">
    <w:pPr>
      <w:pStyle w:val="Header"/>
      <w:jc w:val="center"/>
      <w:rPr>
        <w:rFonts w:eastAsiaTheme="majorEastAsia" w:cstheme="majorBidi"/>
        <w:spacing w:val="-10"/>
        <w:kern w:val="28"/>
        <w:sz w:val="28"/>
        <w:szCs w:val="28"/>
      </w:rPr>
    </w:pPr>
    <w:r>
      <w:rPr>
        <w:rStyle w:val="TitleChar"/>
        <w:sz w:val="28"/>
        <w:szCs w:val="28"/>
      </w:rPr>
      <w:tab/>
    </w:r>
    <w:r w:rsidR="00674B64">
      <w:rPr>
        <w:rStyle w:val="TitleChar"/>
        <w:sz w:val="28"/>
        <w:szCs w:val="28"/>
      </w:rPr>
      <w:t>[</w:t>
    </w:r>
    <w:proofErr w:type="gramStart"/>
    <w:r w:rsidR="00674B64">
      <w:rPr>
        <w:rStyle w:val="TitleChar"/>
        <w:sz w:val="28"/>
        <w:szCs w:val="28"/>
      </w:rPr>
      <w:t>Location</w:t>
    </w:r>
    <w:r>
      <w:rPr>
        <w:rStyle w:val="TitleChar"/>
        <w:sz w:val="28"/>
        <w:szCs w:val="28"/>
      </w:rPr>
      <w:t xml:space="preserve"> ]</w:t>
    </w:r>
    <w:proofErr w:type="gramEnd"/>
    <w:r w:rsidR="003D7D33" w:rsidRPr="001B3524">
      <w:rPr>
        <w:b/>
        <w:bCs/>
        <w:iCs/>
        <w:szCs w:val="24"/>
      </w:rPr>
      <w:ptab w:relativeTo="margin" w:alignment="right" w:leader="none"/>
    </w:r>
  </w:p>
  <w:p w14:paraId="2E4B878E" w14:textId="77777777" w:rsidR="003D7D33" w:rsidRPr="003D7D33" w:rsidRDefault="003D7D33" w:rsidP="003D7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FFF6" w14:textId="798363C2" w:rsidR="007A0C1F" w:rsidRPr="00FB5EE9" w:rsidRDefault="002F727E" w:rsidP="007A0C1F">
    <w:pPr>
      <w:pStyle w:val="Header"/>
      <w:rPr>
        <w:rFonts w:eastAsiaTheme="majorEastAsia" w:cstheme="majorBidi"/>
        <w:spacing w:val="-10"/>
        <w:kern w:val="28"/>
        <w:sz w:val="28"/>
        <w:szCs w:val="28"/>
      </w:rPr>
    </w:pPr>
    <w:r>
      <w:rPr>
        <w:rStyle w:val="Emphasis"/>
        <w:i w:val="0"/>
        <w:color w:val="auto"/>
      </w:rPr>
      <w:t>SUBJECT:</w:t>
    </w:r>
    <w:r>
      <w:rPr>
        <w:rStyle w:val="Emphasis"/>
        <w:i w:val="0"/>
        <w:color w:val="auto"/>
      </w:rPr>
      <w:tab/>
      <w:t xml:space="preserve">After Action Report (AAR), [ Operation or </w:t>
    </w:r>
    <w:proofErr w:type="gramStart"/>
    <w:r>
      <w:rPr>
        <w:rStyle w:val="Emphasis"/>
        <w:i w:val="0"/>
        <w:color w:val="auto"/>
      </w:rPr>
      <w:t>Exercise ]</w:t>
    </w:r>
    <w:proofErr w:type="gramEnd"/>
  </w:p>
  <w:p w14:paraId="35E873FC" w14:textId="77777777" w:rsidR="007A0C1F" w:rsidRPr="003D7D33" w:rsidRDefault="007A0C1F" w:rsidP="003D7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0FD"/>
    <w:multiLevelType w:val="multilevel"/>
    <w:tmpl w:val="719CD64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B233CA9"/>
    <w:multiLevelType w:val="multilevel"/>
    <w:tmpl w:val="C75E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41C45"/>
    <w:multiLevelType w:val="hybridMultilevel"/>
    <w:tmpl w:val="42341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644F4"/>
    <w:multiLevelType w:val="hybridMultilevel"/>
    <w:tmpl w:val="1D6E5C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BD6700C"/>
    <w:multiLevelType w:val="multilevel"/>
    <w:tmpl w:val="72A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67A51"/>
    <w:multiLevelType w:val="multilevel"/>
    <w:tmpl w:val="AF52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353D3"/>
    <w:multiLevelType w:val="multilevel"/>
    <w:tmpl w:val="259C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B6748"/>
    <w:multiLevelType w:val="hybridMultilevel"/>
    <w:tmpl w:val="E3FE3F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3FA2196"/>
    <w:multiLevelType w:val="multilevel"/>
    <w:tmpl w:val="7958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F7902"/>
    <w:multiLevelType w:val="multilevel"/>
    <w:tmpl w:val="20FE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527EA3"/>
    <w:multiLevelType w:val="hybridMultilevel"/>
    <w:tmpl w:val="0FB4D0F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1" w15:restartNumberingAfterBreak="0">
    <w:nsid w:val="64FE40C5"/>
    <w:multiLevelType w:val="multilevel"/>
    <w:tmpl w:val="FEE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264E4"/>
    <w:multiLevelType w:val="hybridMultilevel"/>
    <w:tmpl w:val="72B2A1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8960422"/>
    <w:multiLevelType w:val="hybridMultilevel"/>
    <w:tmpl w:val="6D0E2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C17C51"/>
    <w:multiLevelType w:val="hybridMultilevel"/>
    <w:tmpl w:val="0050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D5164"/>
    <w:multiLevelType w:val="multilevel"/>
    <w:tmpl w:val="65C4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F8"/>
    <w:rsid w:val="00004820"/>
    <w:rsid w:val="000228CA"/>
    <w:rsid w:val="00031C68"/>
    <w:rsid w:val="0003483E"/>
    <w:rsid w:val="00050DFA"/>
    <w:rsid w:val="00052649"/>
    <w:rsid w:val="00056EB8"/>
    <w:rsid w:val="0007148A"/>
    <w:rsid w:val="000E17B1"/>
    <w:rsid w:val="000E636D"/>
    <w:rsid w:val="000E6F24"/>
    <w:rsid w:val="000F52FA"/>
    <w:rsid w:val="00123363"/>
    <w:rsid w:val="001271B6"/>
    <w:rsid w:val="001471A0"/>
    <w:rsid w:val="00155A69"/>
    <w:rsid w:val="00192B10"/>
    <w:rsid w:val="00195B87"/>
    <w:rsid w:val="00195DBA"/>
    <w:rsid w:val="001A4024"/>
    <w:rsid w:val="001B04FF"/>
    <w:rsid w:val="001C01ED"/>
    <w:rsid w:val="002525CD"/>
    <w:rsid w:val="00263888"/>
    <w:rsid w:val="00265EF0"/>
    <w:rsid w:val="002835DD"/>
    <w:rsid w:val="00284439"/>
    <w:rsid w:val="002A1966"/>
    <w:rsid w:val="002A63F2"/>
    <w:rsid w:val="002E64B5"/>
    <w:rsid w:val="002F32D3"/>
    <w:rsid w:val="002F727E"/>
    <w:rsid w:val="003066E0"/>
    <w:rsid w:val="00311BCA"/>
    <w:rsid w:val="00316DE6"/>
    <w:rsid w:val="00320E6C"/>
    <w:rsid w:val="003332E1"/>
    <w:rsid w:val="003463AA"/>
    <w:rsid w:val="00352B4C"/>
    <w:rsid w:val="00372D5A"/>
    <w:rsid w:val="003A1545"/>
    <w:rsid w:val="003C6A86"/>
    <w:rsid w:val="003D7D33"/>
    <w:rsid w:val="003F08A6"/>
    <w:rsid w:val="004125E7"/>
    <w:rsid w:val="004241BE"/>
    <w:rsid w:val="0043287E"/>
    <w:rsid w:val="0044379E"/>
    <w:rsid w:val="00450DA3"/>
    <w:rsid w:val="00492026"/>
    <w:rsid w:val="004A6D89"/>
    <w:rsid w:val="004B0D6E"/>
    <w:rsid w:val="004C57A2"/>
    <w:rsid w:val="004D259A"/>
    <w:rsid w:val="004D6780"/>
    <w:rsid w:val="004E334B"/>
    <w:rsid w:val="004E6307"/>
    <w:rsid w:val="00501742"/>
    <w:rsid w:val="00531E36"/>
    <w:rsid w:val="005A4D69"/>
    <w:rsid w:val="005B32AD"/>
    <w:rsid w:val="005D05BB"/>
    <w:rsid w:val="005E14FA"/>
    <w:rsid w:val="005F79B5"/>
    <w:rsid w:val="0064721D"/>
    <w:rsid w:val="00670E7D"/>
    <w:rsid w:val="00674B64"/>
    <w:rsid w:val="00677E23"/>
    <w:rsid w:val="006B1051"/>
    <w:rsid w:val="006C0589"/>
    <w:rsid w:val="006C3755"/>
    <w:rsid w:val="006F1217"/>
    <w:rsid w:val="00700285"/>
    <w:rsid w:val="00706247"/>
    <w:rsid w:val="0070735E"/>
    <w:rsid w:val="007075DF"/>
    <w:rsid w:val="00736F00"/>
    <w:rsid w:val="007A0C1F"/>
    <w:rsid w:val="007C41BE"/>
    <w:rsid w:val="007E2923"/>
    <w:rsid w:val="00806590"/>
    <w:rsid w:val="0080668C"/>
    <w:rsid w:val="00807E58"/>
    <w:rsid w:val="00882BE3"/>
    <w:rsid w:val="00887942"/>
    <w:rsid w:val="00887A05"/>
    <w:rsid w:val="00891E1E"/>
    <w:rsid w:val="008B14A7"/>
    <w:rsid w:val="008B470C"/>
    <w:rsid w:val="008D2197"/>
    <w:rsid w:val="008F5BAD"/>
    <w:rsid w:val="009019B2"/>
    <w:rsid w:val="0094556D"/>
    <w:rsid w:val="0095394F"/>
    <w:rsid w:val="009554F2"/>
    <w:rsid w:val="00966C73"/>
    <w:rsid w:val="00977548"/>
    <w:rsid w:val="0098294C"/>
    <w:rsid w:val="0099756C"/>
    <w:rsid w:val="009B00D6"/>
    <w:rsid w:val="009B4C7F"/>
    <w:rsid w:val="009D5FBD"/>
    <w:rsid w:val="00A1190D"/>
    <w:rsid w:val="00A643B6"/>
    <w:rsid w:val="00AD08ED"/>
    <w:rsid w:val="00AE0FC9"/>
    <w:rsid w:val="00B017D2"/>
    <w:rsid w:val="00B32F09"/>
    <w:rsid w:val="00B47DAC"/>
    <w:rsid w:val="00B534E9"/>
    <w:rsid w:val="00B60890"/>
    <w:rsid w:val="00B6434E"/>
    <w:rsid w:val="00B762EC"/>
    <w:rsid w:val="00B83B51"/>
    <w:rsid w:val="00B95C82"/>
    <w:rsid w:val="00C01DB8"/>
    <w:rsid w:val="00C11E46"/>
    <w:rsid w:val="00C21C39"/>
    <w:rsid w:val="00C25A3D"/>
    <w:rsid w:val="00C31256"/>
    <w:rsid w:val="00C42E6A"/>
    <w:rsid w:val="00C56B69"/>
    <w:rsid w:val="00C63B49"/>
    <w:rsid w:val="00C6559C"/>
    <w:rsid w:val="00C65EB1"/>
    <w:rsid w:val="00C96717"/>
    <w:rsid w:val="00CA2B21"/>
    <w:rsid w:val="00CB0339"/>
    <w:rsid w:val="00CB67E5"/>
    <w:rsid w:val="00CC4210"/>
    <w:rsid w:val="00CD1C49"/>
    <w:rsid w:val="00CD1D49"/>
    <w:rsid w:val="00CD37CF"/>
    <w:rsid w:val="00CE2566"/>
    <w:rsid w:val="00CF3C5E"/>
    <w:rsid w:val="00D24468"/>
    <w:rsid w:val="00D264EB"/>
    <w:rsid w:val="00D34215"/>
    <w:rsid w:val="00D565F3"/>
    <w:rsid w:val="00D57FAC"/>
    <w:rsid w:val="00D64C37"/>
    <w:rsid w:val="00D705EE"/>
    <w:rsid w:val="00D75BCD"/>
    <w:rsid w:val="00D852AB"/>
    <w:rsid w:val="00D934DF"/>
    <w:rsid w:val="00DB3BE2"/>
    <w:rsid w:val="00DD6C04"/>
    <w:rsid w:val="00DE7794"/>
    <w:rsid w:val="00DF6CAD"/>
    <w:rsid w:val="00E0656E"/>
    <w:rsid w:val="00E15D6F"/>
    <w:rsid w:val="00E3330F"/>
    <w:rsid w:val="00E36D68"/>
    <w:rsid w:val="00E61E0F"/>
    <w:rsid w:val="00E844EB"/>
    <w:rsid w:val="00E979CB"/>
    <w:rsid w:val="00EA40EE"/>
    <w:rsid w:val="00EA6F54"/>
    <w:rsid w:val="00ED0FF8"/>
    <w:rsid w:val="00ED4CDA"/>
    <w:rsid w:val="00F02778"/>
    <w:rsid w:val="00F039A8"/>
    <w:rsid w:val="00F04525"/>
    <w:rsid w:val="00F43BC5"/>
    <w:rsid w:val="00F526D3"/>
    <w:rsid w:val="00F6493C"/>
    <w:rsid w:val="00F65776"/>
    <w:rsid w:val="00FA44DE"/>
    <w:rsid w:val="00FB4013"/>
    <w:rsid w:val="00FB5EE9"/>
    <w:rsid w:val="00FB79F8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5FC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6B6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B6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9F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B79F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56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5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B6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56B69"/>
    <w:pPr>
      <w:tabs>
        <w:tab w:val="center" w:pos="4680"/>
        <w:tab w:val="right" w:pos="9360"/>
      </w:tabs>
      <w:spacing w:after="0" w:line="240" w:lineRule="auto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6B69"/>
    <w:rPr>
      <w:rFonts w:ascii="Times New Roman" w:hAnsi="Times New Roman"/>
      <w:i/>
      <w:sz w:val="18"/>
    </w:rPr>
  </w:style>
  <w:style w:type="table" w:styleId="TableGrid">
    <w:name w:val="Table Grid"/>
    <w:basedOn w:val="TableNormal"/>
    <w:uiPriority w:val="39"/>
    <w:rsid w:val="00C5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6B69"/>
    <w:rPr>
      <w:rFonts w:ascii="Times New Roman" w:eastAsiaTheme="majorEastAsia" w:hAnsi="Times New Roman" w:cstheme="majorBidi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F5BAD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432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3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6A86"/>
    <w:rPr>
      <w:color w:val="808080"/>
    </w:rPr>
  </w:style>
  <w:style w:type="character" w:customStyle="1" w:styleId="Style4">
    <w:name w:val="Style4"/>
    <w:basedOn w:val="DefaultParagraphFont"/>
    <w:uiPriority w:val="1"/>
    <w:rsid w:val="00DB3BE2"/>
    <w:rPr>
      <w:rFonts w:ascii="Courier New" w:hAnsi="Courier New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0F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FC9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FC9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F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FC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DE3B-E5E6-5F4B-AF81-C6142585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3T19:05:00Z</dcterms:created>
  <dcterms:modified xsi:type="dcterms:W3CDTF">2022-02-13T19:06:00Z</dcterms:modified>
</cp:coreProperties>
</file>